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8517" w14:textId="77777777" w:rsidR="00AA4AAD" w:rsidRDefault="00641E6E" w:rsidP="00667967">
      <w:pPr>
        <w:jc w:val="right"/>
        <w:rPr>
          <w:b/>
          <w:color w:val="365F91" w:themeColor="accent1" w:themeShade="BF"/>
          <w:sz w:val="40"/>
          <w:szCs w:val="40"/>
        </w:rPr>
      </w:pPr>
      <w:sdt>
        <w:sdtPr>
          <w:rPr>
            <w:sz w:val="36"/>
            <w:szCs w:val="36"/>
          </w:rPr>
          <w:id w:val="-438916933"/>
          <w:lock w:val="sdtContentLocked"/>
          <w:placeholder>
            <w:docPart w:val="DefaultPlaceholder_-1854013440"/>
          </w:placeholder>
        </w:sdtPr>
        <w:sdtEndPr/>
        <w:sdtContent>
          <w:r w:rsidR="00AA4AAD">
            <w:rPr>
              <w:noProof/>
              <w:lang w:eastAsia="nl-NL"/>
            </w:rPr>
            <w:drawing>
              <wp:inline distT="0" distB="0" distL="0" distR="0" wp14:anchorId="28113559" wp14:editId="373857B2">
                <wp:extent cx="2161032" cy="1030224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e Limite logo klein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032" cy="1030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A4AAD" w:rsidRPr="00AA4AAD">
        <w:rPr>
          <w:sz w:val="36"/>
          <w:szCs w:val="36"/>
        </w:rPr>
        <w:tab/>
      </w:r>
    </w:p>
    <w:sdt>
      <w:sdtPr>
        <w:rPr>
          <w:b/>
          <w:color w:val="365F91" w:themeColor="accent1" w:themeShade="BF"/>
          <w:sz w:val="40"/>
          <w:szCs w:val="40"/>
        </w:rPr>
        <w:id w:val="1595677813"/>
        <w:lock w:val="sdtContentLocked"/>
        <w:placeholder>
          <w:docPart w:val="DefaultPlaceholder_-1854013440"/>
        </w:placeholder>
      </w:sdtPr>
      <w:sdtEndPr/>
      <w:sdtContent>
        <w:p w14:paraId="1607A13E" w14:textId="77777777" w:rsidR="00667967" w:rsidRPr="00667967" w:rsidRDefault="00667967" w:rsidP="00667967">
          <w:pPr>
            <w:rPr>
              <w:b/>
              <w:color w:val="365F91" w:themeColor="accent1" w:themeShade="BF"/>
              <w:sz w:val="40"/>
              <w:szCs w:val="40"/>
            </w:rPr>
          </w:pPr>
          <w:r>
            <w:rPr>
              <w:b/>
              <w:color w:val="365F91" w:themeColor="accent1" w:themeShade="BF"/>
              <w:sz w:val="40"/>
              <w:szCs w:val="40"/>
            </w:rPr>
            <w:t>Aanvraagformulier PAC</w:t>
          </w:r>
          <w:r w:rsidR="00BC6183">
            <w:rPr>
              <w:b/>
              <w:color w:val="365F91" w:themeColor="accent1" w:themeShade="BF"/>
              <w:sz w:val="40"/>
              <w:szCs w:val="40"/>
            </w:rPr>
            <w:t xml:space="preserve"> Jonge kind</w:t>
          </w:r>
        </w:p>
      </w:sdtContent>
    </w:sdt>
    <w:tbl>
      <w:tblPr>
        <w:tblStyle w:val="Tabelraster"/>
        <w:tblpPr w:leftFromText="141" w:rightFromText="141" w:vertAnchor="text" w:horzAnchor="margin" w:tblpY="9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748"/>
      </w:tblGrid>
      <w:tr w:rsidR="00BC6183" w14:paraId="01F83073" w14:textId="77777777" w:rsidTr="00BC6183">
        <w:tc>
          <w:tcPr>
            <w:tcW w:w="3070" w:type="dxa"/>
          </w:tcPr>
          <w:sdt>
            <w:sdtPr>
              <w:id w:val="-16114235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DC191DA" w14:textId="77777777" w:rsidR="00BC6183" w:rsidRPr="008835BE" w:rsidRDefault="00BC6183" w:rsidP="00BC6183">
                <w:pPr>
                  <w:jc w:val="both"/>
                </w:pPr>
                <w:r w:rsidRPr="008835BE">
                  <w:t>Algemeen</w:t>
                </w:r>
              </w:p>
            </w:sdtContent>
          </w:sdt>
        </w:tc>
        <w:sdt>
          <w:sdtPr>
            <w:id w:val="112118399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1" w:type="dxa"/>
              </w:tcPr>
              <w:p w14:paraId="4605393A" w14:textId="77777777" w:rsidR="00BC6183" w:rsidRPr="008835BE" w:rsidRDefault="00BC6183" w:rsidP="00BC6183">
                <w:pPr>
                  <w:jc w:val="both"/>
                </w:pPr>
                <w:r>
                  <w:t>d</w:t>
                </w:r>
                <w:r w:rsidRPr="008835BE">
                  <w:t>atum aanvraag</w:t>
                </w:r>
              </w:p>
            </w:tc>
          </w:sdtContent>
        </w:sdt>
        <w:tc>
          <w:tcPr>
            <w:tcW w:w="3748" w:type="dxa"/>
          </w:tcPr>
          <w:p w14:paraId="51714886" w14:textId="50F0B4D1" w:rsidR="00BC6183" w:rsidRPr="008835BE" w:rsidRDefault="00BC6183" w:rsidP="00BC6183">
            <w:pPr>
              <w:jc w:val="both"/>
            </w:pPr>
          </w:p>
        </w:tc>
      </w:tr>
      <w:tr w:rsidR="00BC6183" w14:paraId="10E3C254" w14:textId="77777777" w:rsidTr="00BC6183">
        <w:trPr>
          <w:trHeight w:val="571"/>
        </w:trPr>
        <w:tc>
          <w:tcPr>
            <w:tcW w:w="3070" w:type="dxa"/>
          </w:tcPr>
          <w:p w14:paraId="2967513E" w14:textId="77777777" w:rsidR="00BC6183" w:rsidRPr="008835BE" w:rsidRDefault="00BC6183" w:rsidP="00BC6183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sdt>
            <w:sdtPr>
              <w:id w:val="-6668653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A48A78" w14:textId="77777777" w:rsidR="00BC6183" w:rsidRPr="008835BE" w:rsidRDefault="00BC6183" w:rsidP="00BC6183">
                <w:pPr>
                  <w:jc w:val="both"/>
                </w:pPr>
                <w:r>
                  <w:t>naam aanvrager</w:t>
                </w:r>
              </w:p>
            </w:sdtContent>
          </w:sdt>
        </w:tc>
        <w:tc>
          <w:tcPr>
            <w:tcW w:w="3748" w:type="dxa"/>
          </w:tcPr>
          <w:p w14:paraId="7261115B" w14:textId="220ED9D0" w:rsidR="00BC6183" w:rsidRPr="008835BE" w:rsidRDefault="00BC6183" w:rsidP="00BC6183">
            <w:pPr>
              <w:jc w:val="both"/>
            </w:pPr>
          </w:p>
        </w:tc>
      </w:tr>
      <w:tr w:rsidR="00BC6183" w14:paraId="376C1FF8" w14:textId="77777777" w:rsidTr="00BC6183">
        <w:tc>
          <w:tcPr>
            <w:tcW w:w="3070" w:type="dxa"/>
          </w:tcPr>
          <w:p w14:paraId="0CA2C425" w14:textId="77777777" w:rsidR="00BC6183" w:rsidRPr="008835BE" w:rsidRDefault="00BC6183" w:rsidP="00BC6183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sdt>
            <w:sdtPr>
              <w:id w:val="8185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4B78AF" w14:textId="77777777" w:rsidR="00BC6183" w:rsidRPr="008835BE" w:rsidRDefault="001156E6" w:rsidP="00BC6183">
                <w:pPr>
                  <w:jc w:val="both"/>
                </w:pPr>
                <w:r>
                  <w:t>funct</w:t>
                </w:r>
                <w:r w:rsidR="009D7115">
                  <w:t>ie</w:t>
                </w:r>
              </w:p>
            </w:sdtContent>
          </w:sdt>
        </w:tc>
        <w:tc>
          <w:tcPr>
            <w:tcW w:w="3748" w:type="dxa"/>
          </w:tcPr>
          <w:p w14:paraId="7961C915" w14:textId="38285E78" w:rsidR="00BC6183" w:rsidRPr="008835BE" w:rsidRDefault="00BC6183" w:rsidP="00BC6183">
            <w:pPr>
              <w:jc w:val="both"/>
            </w:pPr>
          </w:p>
        </w:tc>
      </w:tr>
      <w:tr w:rsidR="00BC6183" w14:paraId="677D9D7E" w14:textId="77777777" w:rsidTr="00BC6183">
        <w:tc>
          <w:tcPr>
            <w:tcW w:w="3070" w:type="dxa"/>
          </w:tcPr>
          <w:p w14:paraId="4A1331F4" w14:textId="77777777" w:rsidR="00BC6183" w:rsidRPr="008835BE" w:rsidRDefault="00BC6183" w:rsidP="00BC6183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p w14:paraId="5D7034B5" w14:textId="77777777" w:rsidR="00BC6183" w:rsidRPr="008835BE" w:rsidRDefault="00BC6183" w:rsidP="00BC6183">
            <w:pPr>
              <w:jc w:val="both"/>
            </w:pPr>
          </w:p>
        </w:tc>
        <w:tc>
          <w:tcPr>
            <w:tcW w:w="3748" w:type="dxa"/>
          </w:tcPr>
          <w:p w14:paraId="34A2E024" w14:textId="77777777" w:rsidR="00BC6183" w:rsidRPr="008835BE" w:rsidRDefault="00BC6183" w:rsidP="00BC6183">
            <w:pPr>
              <w:jc w:val="both"/>
            </w:pPr>
          </w:p>
        </w:tc>
      </w:tr>
      <w:tr w:rsidR="00BC6183" w14:paraId="7CBAEF1A" w14:textId="77777777" w:rsidTr="00BC6183">
        <w:tc>
          <w:tcPr>
            <w:tcW w:w="3070" w:type="dxa"/>
          </w:tcPr>
          <w:p w14:paraId="590FD180" w14:textId="77777777" w:rsidR="00BC6183" w:rsidRPr="008835BE" w:rsidRDefault="00BC6183" w:rsidP="00BC6183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sdt>
            <w:sdtPr>
              <w:id w:val="-13818558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E4F676" w14:textId="77777777" w:rsidR="00BC6183" w:rsidRPr="008835BE" w:rsidRDefault="00BC6183" w:rsidP="00BC6183">
                <w:pPr>
                  <w:jc w:val="both"/>
                </w:pPr>
                <w:r>
                  <w:t xml:space="preserve">Aanvraag </w:t>
                </w:r>
              </w:p>
            </w:sdtContent>
          </w:sdt>
        </w:tc>
        <w:tc>
          <w:tcPr>
            <w:tcW w:w="3748" w:type="dxa"/>
          </w:tcPr>
          <w:p w14:paraId="40CFFA56" w14:textId="77777777" w:rsidR="00BC6183" w:rsidRPr="008835BE" w:rsidRDefault="00641E6E" w:rsidP="00BC618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0751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6183" w:rsidRPr="008835BE">
              <w:rPr>
                <w:b/>
              </w:rPr>
              <w:t>Spraak-taalontwikkeling</w:t>
            </w:r>
          </w:p>
          <w:p w14:paraId="05C39D8C" w14:textId="77777777" w:rsidR="00BC6183" w:rsidRPr="008835BE" w:rsidRDefault="00641E6E" w:rsidP="00BC618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8991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6183" w:rsidRPr="008835BE">
              <w:rPr>
                <w:b/>
              </w:rPr>
              <w:t>Onderwijsadvies</w:t>
            </w:r>
          </w:p>
          <w:p w14:paraId="3C7FB157" w14:textId="77777777" w:rsidR="00BC6183" w:rsidRPr="008835BE" w:rsidRDefault="00641E6E" w:rsidP="00BC618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1326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6183" w:rsidRPr="008835BE">
              <w:rPr>
                <w:b/>
              </w:rPr>
              <w:t>Gedrag/sociaal- emotioneel/spel</w:t>
            </w:r>
          </w:p>
          <w:p w14:paraId="09C33A44" w14:textId="77777777" w:rsidR="00BC6183" w:rsidRPr="008835BE" w:rsidRDefault="00641E6E" w:rsidP="00BC618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5144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6183" w:rsidRPr="008835BE">
              <w:rPr>
                <w:b/>
              </w:rPr>
              <w:t>Ontwikkelingsvoorsprong</w:t>
            </w:r>
          </w:p>
          <w:p w14:paraId="219EE625" w14:textId="77777777" w:rsidR="00BC6183" w:rsidRDefault="00641E6E" w:rsidP="00BC618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1212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6183" w:rsidRPr="008835BE">
              <w:rPr>
                <w:b/>
              </w:rPr>
              <w:t>Ziektebeelden</w:t>
            </w:r>
          </w:p>
          <w:p w14:paraId="67EFF00E" w14:textId="77777777" w:rsidR="003D6CF5" w:rsidRDefault="00641E6E" w:rsidP="003D6CF5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9577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D6CF5">
              <w:rPr>
                <w:b/>
              </w:rPr>
              <w:t>Beleid</w:t>
            </w:r>
          </w:p>
          <w:p w14:paraId="7AD94863" w14:textId="2B16EBA2" w:rsidR="00BC6183" w:rsidRPr="00C152D7" w:rsidRDefault="00641E6E" w:rsidP="00363C91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3200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BC6183">
              <w:rPr>
                <w:b/>
              </w:rPr>
              <w:t>Overig,nl</w:t>
            </w:r>
            <w:proofErr w:type="spellEnd"/>
            <w:r w:rsidR="00BC6183">
              <w:rPr>
                <w:b/>
              </w:rPr>
              <w:t xml:space="preserve">. </w:t>
            </w:r>
            <w:r w:rsidR="00363C91">
              <w:rPr>
                <w:b/>
              </w:rPr>
              <w:t xml:space="preserve"> </w:t>
            </w:r>
            <w:r w:rsidR="006F5F74">
              <w:rPr>
                <w:b/>
              </w:rPr>
              <w:br/>
            </w:r>
          </w:p>
        </w:tc>
      </w:tr>
      <w:tr w:rsidR="00BC6183" w14:paraId="54B70DEE" w14:textId="77777777" w:rsidTr="00BC6183">
        <w:tc>
          <w:tcPr>
            <w:tcW w:w="3070" w:type="dxa"/>
          </w:tcPr>
          <w:p w14:paraId="2A73C370" w14:textId="77777777" w:rsidR="00BC6183" w:rsidRPr="008835BE" w:rsidRDefault="00BC6183" w:rsidP="00BC6183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p w14:paraId="361D776E" w14:textId="45CF14E9" w:rsidR="00BC6183" w:rsidRPr="008835BE" w:rsidRDefault="00263A93" w:rsidP="00BC6183">
            <w:pPr>
              <w:jc w:val="both"/>
            </w:pPr>
            <w:r>
              <w:t>Heeft  VVE</w:t>
            </w:r>
          </w:p>
        </w:tc>
        <w:tc>
          <w:tcPr>
            <w:tcW w:w="3748" w:type="dxa"/>
          </w:tcPr>
          <w:p w14:paraId="237B8557" w14:textId="56F19693" w:rsidR="00BC6183" w:rsidRPr="008835BE" w:rsidRDefault="00641E6E" w:rsidP="00BC6183">
            <w:pPr>
              <w:jc w:val="both"/>
            </w:pPr>
            <w:sdt>
              <w:sdtPr>
                <w:id w:val="2286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A93">
              <w:t xml:space="preserve"> ja                          </w:t>
            </w:r>
            <w:sdt>
              <w:sdtPr>
                <w:id w:val="51659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A93">
              <w:t xml:space="preserve"> nee</w:t>
            </w:r>
          </w:p>
        </w:tc>
      </w:tr>
      <w:tr w:rsidR="00263A93" w14:paraId="4AD02283" w14:textId="77777777" w:rsidTr="00BC6183">
        <w:tc>
          <w:tcPr>
            <w:tcW w:w="3070" w:type="dxa"/>
          </w:tcPr>
          <w:p w14:paraId="047367FC" w14:textId="77777777" w:rsidR="00263A93" w:rsidRPr="008835BE" w:rsidRDefault="00263A93" w:rsidP="00BC6183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p w14:paraId="5A68D0F0" w14:textId="77777777" w:rsidR="00263A93" w:rsidRDefault="00263A93" w:rsidP="00BC6183">
            <w:pPr>
              <w:jc w:val="both"/>
            </w:pPr>
          </w:p>
        </w:tc>
        <w:tc>
          <w:tcPr>
            <w:tcW w:w="3748" w:type="dxa"/>
          </w:tcPr>
          <w:p w14:paraId="02246F58" w14:textId="77777777" w:rsidR="00263A93" w:rsidRDefault="00263A93" w:rsidP="00BC6183">
            <w:pPr>
              <w:jc w:val="both"/>
              <w:rPr>
                <w:rFonts w:ascii="MS Gothic" w:eastAsia="MS Gothic" w:hAnsi="MS Gothic"/>
              </w:rPr>
            </w:pPr>
          </w:p>
        </w:tc>
      </w:tr>
    </w:tbl>
    <w:p w14:paraId="0D9E4D90" w14:textId="77777777" w:rsidR="00AA4AAD" w:rsidRDefault="00AA4AAD" w:rsidP="00AA4AAD">
      <w:pPr>
        <w:spacing w:after="0"/>
        <w:jc w:val="both"/>
        <w:rPr>
          <w:sz w:val="36"/>
          <w:szCs w:val="36"/>
        </w:rPr>
      </w:pPr>
      <w:r w:rsidRPr="00AA4AAD">
        <w:rPr>
          <w:sz w:val="36"/>
          <w:szCs w:val="36"/>
        </w:rPr>
        <w:tab/>
      </w:r>
    </w:p>
    <w:p w14:paraId="0D124896" w14:textId="77777777" w:rsidR="006E577B" w:rsidRDefault="006E577B" w:rsidP="00AA4AAD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748"/>
      </w:tblGrid>
      <w:tr w:rsidR="00C152D7" w14:paraId="43E3F7FD" w14:textId="77777777" w:rsidTr="00667967">
        <w:tc>
          <w:tcPr>
            <w:tcW w:w="3070" w:type="dxa"/>
          </w:tcPr>
          <w:sdt>
            <w:sdtPr>
              <w:id w:val="19770289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177499C" w14:textId="0703E3A6" w:rsidR="00C152D7" w:rsidRPr="00C152D7" w:rsidRDefault="00C152D7" w:rsidP="00C152D7">
                <w:pPr>
                  <w:jc w:val="both"/>
                </w:pPr>
                <w:r>
                  <w:t>Gegevens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-16781158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4F921B" w14:textId="77777777" w:rsidR="00C152D7" w:rsidRPr="00C152D7" w:rsidRDefault="00C152D7" w:rsidP="00AA4AAD">
                <w:pPr>
                  <w:jc w:val="both"/>
                </w:pPr>
                <w:r>
                  <w:t>naam</w:t>
                </w:r>
              </w:p>
            </w:sdtContent>
          </w:sdt>
        </w:tc>
        <w:tc>
          <w:tcPr>
            <w:tcW w:w="3748" w:type="dxa"/>
          </w:tcPr>
          <w:p w14:paraId="0FA4E4A3" w14:textId="3B099FCA" w:rsidR="00C152D7" w:rsidRPr="00C152D7" w:rsidRDefault="00C152D7" w:rsidP="00C152D7">
            <w:pPr>
              <w:jc w:val="both"/>
            </w:pPr>
          </w:p>
        </w:tc>
      </w:tr>
      <w:tr w:rsidR="00C152D7" w14:paraId="6F274E6F" w14:textId="77777777" w:rsidTr="00667967">
        <w:tc>
          <w:tcPr>
            <w:tcW w:w="3070" w:type="dxa"/>
          </w:tcPr>
          <w:sdt>
            <w:sdtPr>
              <w:id w:val="-4324410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BAD7649" w14:textId="77777777" w:rsidR="00C152D7" w:rsidRPr="00C152D7" w:rsidRDefault="00C152D7" w:rsidP="00AA4AAD">
                <w:pPr>
                  <w:jc w:val="both"/>
                </w:pPr>
                <w:r>
                  <w:t>peuter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4617745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89F8C09" w14:textId="77777777" w:rsidR="00C152D7" w:rsidRPr="00C152D7" w:rsidRDefault="00C152D7" w:rsidP="00AA4AAD">
                <w:pPr>
                  <w:jc w:val="both"/>
                </w:pPr>
                <w:r>
                  <w:t>geboortedatum</w:t>
                </w:r>
              </w:p>
            </w:sdtContent>
          </w:sdt>
        </w:tc>
        <w:tc>
          <w:tcPr>
            <w:tcW w:w="3748" w:type="dxa"/>
          </w:tcPr>
          <w:p w14:paraId="4BCC13FA" w14:textId="3996F76F" w:rsidR="00C152D7" w:rsidRPr="00C152D7" w:rsidRDefault="00C152D7" w:rsidP="00AA4AAD">
            <w:pPr>
              <w:jc w:val="both"/>
            </w:pPr>
          </w:p>
        </w:tc>
      </w:tr>
      <w:tr w:rsidR="00667967" w14:paraId="4F70AC6D" w14:textId="77777777" w:rsidTr="00667967">
        <w:tc>
          <w:tcPr>
            <w:tcW w:w="3070" w:type="dxa"/>
          </w:tcPr>
          <w:p w14:paraId="51F8F8C0" w14:textId="77777777" w:rsidR="00667967" w:rsidRPr="00C152D7" w:rsidRDefault="00667967" w:rsidP="00AA4AAD">
            <w:pPr>
              <w:jc w:val="both"/>
            </w:pPr>
          </w:p>
        </w:tc>
        <w:tc>
          <w:tcPr>
            <w:tcW w:w="3071" w:type="dxa"/>
          </w:tcPr>
          <w:sdt>
            <w:sdtPr>
              <w:id w:val="9623849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6BC47A" w14:textId="77777777" w:rsidR="00667967" w:rsidRDefault="00667967" w:rsidP="00AA4AAD">
                <w:pPr>
                  <w:jc w:val="both"/>
                </w:pPr>
                <w:r>
                  <w:t>aanwezig ochtend</w:t>
                </w:r>
              </w:p>
            </w:sdtContent>
          </w:sdt>
        </w:tc>
        <w:tc>
          <w:tcPr>
            <w:tcW w:w="3748" w:type="dxa"/>
          </w:tcPr>
          <w:p w14:paraId="5C5D5748" w14:textId="77777777" w:rsidR="00667967" w:rsidRDefault="00641E6E" w:rsidP="00AA4AAD">
            <w:pPr>
              <w:jc w:val="both"/>
            </w:pPr>
            <w:sdt>
              <w:sdtPr>
                <w:id w:val="3391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maandag     </w:t>
            </w:r>
            <w:sdt>
              <w:sdtPr>
                <w:id w:val="3536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dinsdag   </w:t>
            </w:r>
            <w:sdt>
              <w:sdtPr>
                <w:id w:val="-123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>woensdag</w:t>
            </w:r>
          </w:p>
          <w:p w14:paraId="03EA52A1" w14:textId="77777777" w:rsidR="00667967" w:rsidRDefault="00641E6E" w:rsidP="00AA4AAD">
            <w:pPr>
              <w:jc w:val="both"/>
            </w:pPr>
            <w:sdt>
              <w:sdtPr>
                <w:id w:val="-5593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 donderdag</w:t>
            </w:r>
            <w:r w:rsidR="00667967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40048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vrijdag </w:t>
            </w:r>
          </w:p>
        </w:tc>
      </w:tr>
      <w:tr w:rsidR="00667967" w14:paraId="469A079E" w14:textId="77777777" w:rsidTr="00667967">
        <w:tc>
          <w:tcPr>
            <w:tcW w:w="3070" w:type="dxa"/>
          </w:tcPr>
          <w:p w14:paraId="3093A572" w14:textId="77777777" w:rsidR="00667967" w:rsidRPr="00C152D7" w:rsidRDefault="00667967" w:rsidP="00AA4AAD">
            <w:pPr>
              <w:jc w:val="both"/>
            </w:pPr>
          </w:p>
        </w:tc>
        <w:tc>
          <w:tcPr>
            <w:tcW w:w="3071" w:type="dxa"/>
          </w:tcPr>
          <w:sdt>
            <w:sdtPr>
              <w:id w:val="11613477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3EC3B5" w14:textId="77777777" w:rsidR="00667967" w:rsidRDefault="00667967" w:rsidP="00AA4AAD">
                <w:pPr>
                  <w:jc w:val="both"/>
                </w:pPr>
                <w:r>
                  <w:t>aanwezig middag</w:t>
                </w:r>
              </w:p>
            </w:sdtContent>
          </w:sdt>
        </w:tc>
        <w:tc>
          <w:tcPr>
            <w:tcW w:w="3748" w:type="dxa"/>
          </w:tcPr>
          <w:p w14:paraId="21E6C08F" w14:textId="77777777" w:rsidR="00667967" w:rsidRDefault="00641E6E" w:rsidP="00667967">
            <w:pPr>
              <w:jc w:val="both"/>
            </w:pPr>
            <w:sdt>
              <w:sdtPr>
                <w:id w:val="-11216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maandag     </w:t>
            </w:r>
            <w:sdt>
              <w:sdtPr>
                <w:id w:val="4277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dinsdag   </w:t>
            </w:r>
            <w:sdt>
              <w:sdtPr>
                <w:id w:val="-19651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>woensdag</w:t>
            </w:r>
          </w:p>
          <w:p w14:paraId="2C760491" w14:textId="77777777" w:rsidR="00667967" w:rsidRDefault="00641E6E" w:rsidP="00667967">
            <w:pPr>
              <w:jc w:val="both"/>
            </w:pPr>
            <w:sdt>
              <w:sdtPr>
                <w:id w:val="-4718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 xml:space="preserve"> donderdag</w:t>
            </w:r>
            <w:r w:rsidR="00667967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5402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67">
              <w:t>vrijdag</w:t>
            </w:r>
          </w:p>
        </w:tc>
      </w:tr>
    </w:tbl>
    <w:p w14:paraId="1E23032E" w14:textId="77777777" w:rsidR="00C152D7" w:rsidRDefault="00C152D7" w:rsidP="00AA4AAD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748"/>
      </w:tblGrid>
      <w:tr w:rsidR="00BC6183" w:rsidRPr="00C152D7" w14:paraId="4123A455" w14:textId="77777777" w:rsidTr="00D817F7">
        <w:sdt>
          <w:sdtPr>
            <w:id w:val="-61166875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0" w:type="dxa"/>
              </w:tcPr>
              <w:p w14:paraId="403DB9D4" w14:textId="77777777" w:rsidR="00BC6183" w:rsidRPr="00C152D7" w:rsidRDefault="00BC6183" w:rsidP="00D817F7">
                <w:pPr>
                  <w:jc w:val="both"/>
                </w:pPr>
                <w:r w:rsidRPr="00C152D7">
                  <w:t>Gegevens</w:t>
                </w:r>
              </w:p>
            </w:tc>
          </w:sdtContent>
        </w:sdt>
        <w:tc>
          <w:tcPr>
            <w:tcW w:w="3071" w:type="dxa"/>
          </w:tcPr>
          <w:sdt>
            <w:sdtPr>
              <w:id w:val="-11470445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B0EC3BF" w14:textId="77777777" w:rsidR="00BC6183" w:rsidRPr="00C152D7" w:rsidRDefault="00BC6183" w:rsidP="00BC6183">
                <w:pPr>
                  <w:jc w:val="both"/>
                </w:pPr>
                <w:r>
                  <w:t xml:space="preserve">naam </w:t>
                </w:r>
              </w:p>
            </w:sdtContent>
          </w:sdt>
        </w:tc>
        <w:tc>
          <w:tcPr>
            <w:tcW w:w="3748" w:type="dxa"/>
          </w:tcPr>
          <w:p w14:paraId="2078460A" w14:textId="3D88FD2F" w:rsidR="00BC6183" w:rsidRPr="00C152D7" w:rsidRDefault="00BC6183" w:rsidP="00D817F7">
            <w:pPr>
              <w:jc w:val="both"/>
            </w:pPr>
          </w:p>
        </w:tc>
      </w:tr>
      <w:tr w:rsidR="00BC6183" w:rsidRPr="00C152D7" w14:paraId="12C1476D" w14:textId="77777777" w:rsidTr="00D817F7">
        <w:tc>
          <w:tcPr>
            <w:tcW w:w="3070" w:type="dxa"/>
          </w:tcPr>
          <w:sdt>
            <w:sdtPr>
              <w:id w:val="-1187702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F641B49" w14:textId="77777777" w:rsidR="00BC6183" w:rsidRPr="00C152D7" w:rsidRDefault="00BC6183" w:rsidP="00D817F7">
                <w:pPr>
                  <w:jc w:val="both"/>
                </w:pPr>
                <w:r>
                  <w:t>ouders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19330889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E778129" w14:textId="77777777" w:rsidR="00BC6183" w:rsidRPr="00C152D7" w:rsidRDefault="00BC6183" w:rsidP="00D817F7">
                <w:pPr>
                  <w:jc w:val="both"/>
                </w:pPr>
                <w:r>
                  <w:t>telefoonnummer</w:t>
                </w:r>
              </w:p>
            </w:sdtContent>
          </w:sdt>
        </w:tc>
        <w:tc>
          <w:tcPr>
            <w:tcW w:w="3748" w:type="dxa"/>
          </w:tcPr>
          <w:p w14:paraId="19A2B9DE" w14:textId="7B62CE43" w:rsidR="00BC6183" w:rsidRPr="00C152D7" w:rsidRDefault="00BC6183" w:rsidP="00D817F7">
            <w:pPr>
              <w:jc w:val="both"/>
            </w:pPr>
          </w:p>
        </w:tc>
      </w:tr>
      <w:tr w:rsidR="00BC6183" w:rsidRPr="00C152D7" w14:paraId="73B95056" w14:textId="77777777" w:rsidTr="00D817F7">
        <w:tc>
          <w:tcPr>
            <w:tcW w:w="3070" w:type="dxa"/>
          </w:tcPr>
          <w:p w14:paraId="1BDDE8E8" w14:textId="77777777" w:rsidR="00BC6183" w:rsidRPr="00C152D7" w:rsidRDefault="00BC6183" w:rsidP="00D817F7">
            <w:pPr>
              <w:jc w:val="both"/>
            </w:pPr>
          </w:p>
        </w:tc>
        <w:tc>
          <w:tcPr>
            <w:tcW w:w="3071" w:type="dxa"/>
          </w:tcPr>
          <w:sdt>
            <w:sdtPr>
              <w:id w:val="6339899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3CCAA0" w14:textId="77777777" w:rsidR="00BC6183" w:rsidRPr="00C152D7" w:rsidRDefault="00BC6183" w:rsidP="00D817F7">
                <w:pPr>
                  <w:jc w:val="both"/>
                </w:pPr>
                <w:r>
                  <w:t>e-mailadres</w:t>
                </w:r>
              </w:p>
            </w:sdtContent>
          </w:sdt>
        </w:tc>
        <w:tc>
          <w:tcPr>
            <w:tcW w:w="3748" w:type="dxa"/>
          </w:tcPr>
          <w:p w14:paraId="56361465" w14:textId="5962E931" w:rsidR="00BC6183" w:rsidRPr="00C152D7" w:rsidRDefault="00BC6183" w:rsidP="00D817F7">
            <w:pPr>
              <w:jc w:val="both"/>
            </w:pPr>
          </w:p>
        </w:tc>
      </w:tr>
    </w:tbl>
    <w:p w14:paraId="274BF7CB" w14:textId="77777777" w:rsidR="00BC6183" w:rsidRDefault="00BC6183" w:rsidP="00AA4AAD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748"/>
      </w:tblGrid>
      <w:tr w:rsidR="00BC6183" w:rsidRPr="00C152D7" w14:paraId="1F460860" w14:textId="77777777" w:rsidTr="00D817F7">
        <w:tc>
          <w:tcPr>
            <w:tcW w:w="3070" w:type="dxa"/>
          </w:tcPr>
          <w:sdt>
            <w:sdtPr>
              <w:id w:val="-14833801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6DE6A9" w14:textId="77777777" w:rsidR="00BC6183" w:rsidRPr="00C152D7" w:rsidRDefault="00BC6183" w:rsidP="00D817F7">
                <w:pPr>
                  <w:jc w:val="both"/>
                </w:pPr>
                <w:r w:rsidRPr="00C152D7">
                  <w:t>Gegevens</w:t>
                </w:r>
              </w:p>
            </w:sdtContent>
          </w:sdt>
        </w:tc>
        <w:sdt>
          <w:sdtPr>
            <w:id w:val="75456041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1" w:type="dxa"/>
              </w:tcPr>
              <w:p w14:paraId="1B36B8EA" w14:textId="77777777" w:rsidR="00BC6183" w:rsidRPr="00C152D7" w:rsidRDefault="00BC6183" w:rsidP="00D817F7">
                <w:pPr>
                  <w:jc w:val="both"/>
                </w:pPr>
                <w:r>
                  <w:t>naam kindercentrum</w:t>
                </w:r>
              </w:p>
            </w:tc>
          </w:sdtContent>
        </w:sdt>
        <w:tc>
          <w:tcPr>
            <w:tcW w:w="3748" w:type="dxa"/>
          </w:tcPr>
          <w:p w14:paraId="1D60A27B" w14:textId="3533E42B" w:rsidR="00BC6183" w:rsidRPr="00C152D7" w:rsidRDefault="00BC6183" w:rsidP="00D817F7">
            <w:pPr>
              <w:jc w:val="both"/>
            </w:pPr>
          </w:p>
        </w:tc>
      </w:tr>
      <w:tr w:rsidR="00BC6183" w:rsidRPr="00C152D7" w14:paraId="7AF4CC50" w14:textId="77777777" w:rsidTr="00D817F7">
        <w:tc>
          <w:tcPr>
            <w:tcW w:w="3070" w:type="dxa"/>
          </w:tcPr>
          <w:sdt>
            <w:sdtPr>
              <w:id w:val="-1494495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BC0D7C" w14:textId="77777777" w:rsidR="00BC6183" w:rsidRPr="00C152D7" w:rsidRDefault="00BC6183" w:rsidP="00D817F7">
                <w:pPr>
                  <w:jc w:val="both"/>
                </w:pPr>
                <w:r w:rsidRPr="00C152D7">
                  <w:t>kindercentrum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-14108421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5E3A3F" w14:textId="77777777" w:rsidR="00BC6183" w:rsidRPr="00C152D7" w:rsidRDefault="00BC6183" w:rsidP="00D817F7">
                <w:pPr>
                  <w:jc w:val="both"/>
                </w:pPr>
                <w:r>
                  <w:t>telefoonnummer</w:t>
                </w:r>
              </w:p>
            </w:sdtContent>
          </w:sdt>
        </w:tc>
        <w:tc>
          <w:tcPr>
            <w:tcW w:w="3748" w:type="dxa"/>
          </w:tcPr>
          <w:p w14:paraId="7AED4173" w14:textId="29112206" w:rsidR="00BC6183" w:rsidRPr="00C152D7" w:rsidRDefault="00BC6183" w:rsidP="00D817F7">
            <w:pPr>
              <w:jc w:val="both"/>
            </w:pPr>
          </w:p>
        </w:tc>
      </w:tr>
      <w:tr w:rsidR="00BC6183" w:rsidRPr="00C152D7" w14:paraId="3F174D8D" w14:textId="77777777" w:rsidTr="00D817F7">
        <w:tc>
          <w:tcPr>
            <w:tcW w:w="3070" w:type="dxa"/>
          </w:tcPr>
          <w:p w14:paraId="1C4F1CDD" w14:textId="77777777" w:rsidR="00BC6183" w:rsidRPr="00C152D7" w:rsidRDefault="00BC6183" w:rsidP="00D817F7">
            <w:pPr>
              <w:jc w:val="both"/>
            </w:pPr>
          </w:p>
        </w:tc>
        <w:sdt>
          <w:sdtPr>
            <w:id w:val="13035141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1" w:type="dxa"/>
              </w:tcPr>
              <w:p w14:paraId="2213113F" w14:textId="77777777" w:rsidR="00BC6183" w:rsidRPr="00C152D7" w:rsidRDefault="00BC6183" w:rsidP="00D817F7">
                <w:pPr>
                  <w:jc w:val="both"/>
                </w:pPr>
                <w:r>
                  <w:t>Naam contactpersoon</w:t>
                </w:r>
              </w:p>
            </w:tc>
          </w:sdtContent>
        </w:sdt>
        <w:tc>
          <w:tcPr>
            <w:tcW w:w="3748" w:type="dxa"/>
          </w:tcPr>
          <w:p w14:paraId="508951E3" w14:textId="0AA6CA23" w:rsidR="00BC6183" w:rsidRPr="00C152D7" w:rsidRDefault="00BC6183" w:rsidP="00D817F7">
            <w:pPr>
              <w:jc w:val="both"/>
            </w:pPr>
          </w:p>
        </w:tc>
      </w:tr>
      <w:tr w:rsidR="00BC6183" w:rsidRPr="00C152D7" w14:paraId="29414852" w14:textId="77777777" w:rsidTr="00D817F7">
        <w:tc>
          <w:tcPr>
            <w:tcW w:w="3070" w:type="dxa"/>
          </w:tcPr>
          <w:p w14:paraId="7C06FD20" w14:textId="77777777" w:rsidR="00BC6183" w:rsidRPr="00C152D7" w:rsidRDefault="00BC6183" w:rsidP="00D817F7">
            <w:pPr>
              <w:jc w:val="both"/>
            </w:pPr>
          </w:p>
        </w:tc>
        <w:sdt>
          <w:sdtPr>
            <w:id w:val="74615198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1" w:type="dxa"/>
              </w:tcPr>
              <w:p w14:paraId="3329ABD6" w14:textId="77777777" w:rsidR="00BC6183" w:rsidRPr="00C152D7" w:rsidRDefault="00BC6183" w:rsidP="00D817F7">
                <w:pPr>
                  <w:jc w:val="both"/>
                </w:pPr>
                <w:r>
                  <w:t>e-mailadres</w:t>
                </w:r>
              </w:p>
            </w:tc>
          </w:sdtContent>
        </w:sdt>
        <w:tc>
          <w:tcPr>
            <w:tcW w:w="3748" w:type="dxa"/>
          </w:tcPr>
          <w:p w14:paraId="60B20A48" w14:textId="155EA704" w:rsidR="00BC6183" w:rsidRPr="00C152D7" w:rsidRDefault="00BC6183" w:rsidP="00D817F7">
            <w:pPr>
              <w:jc w:val="both"/>
            </w:pPr>
          </w:p>
        </w:tc>
      </w:tr>
    </w:tbl>
    <w:p w14:paraId="4880354D" w14:textId="77777777" w:rsidR="00BC6183" w:rsidRDefault="00BC6183" w:rsidP="00AA4AAD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p w14:paraId="798997B2" w14:textId="79CBF2A8" w:rsidR="00BC6183" w:rsidRDefault="00BC6183" w:rsidP="00AA4AAD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p w14:paraId="202922A0" w14:textId="77777777" w:rsidR="00D32952" w:rsidRDefault="00D32952" w:rsidP="00AA4AAD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6183" w14:paraId="5196DD24" w14:textId="77777777" w:rsidTr="00D817F7">
        <w:tc>
          <w:tcPr>
            <w:tcW w:w="3070" w:type="dxa"/>
          </w:tcPr>
          <w:sdt>
            <w:sdtPr>
              <w:id w:val="61696127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8D87DE" w14:textId="77777777" w:rsidR="00BC6183" w:rsidRPr="00667967" w:rsidRDefault="00BC6183" w:rsidP="00D817F7">
                <w:pPr>
                  <w:jc w:val="both"/>
                </w:pPr>
                <w:r>
                  <w:t>V</w:t>
                </w:r>
                <w:r w:rsidRPr="00667967">
                  <w:t>raag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-195538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6A22166" w14:textId="77777777" w:rsidR="00BC6183" w:rsidRDefault="00BC6183" w:rsidP="00D817F7">
                <w:pPr>
                  <w:jc w:val="both"/>
                </w:pPr>
                <w:r>
                  <w:t>Ondersteuningsvraag</w:t>
                </w:r>
              </w:p>
            </w:sdtContent>
          </w:sdt>
          <w:sdt>
            <w:sdtPr>
              <w:id w:val="19504290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E8000D" w14:textId="77777777" w:rsidR="00BC6183" w:rsidRPr="00667967" w:rsidRDefault="00BC6183" w:rsidP="00D817F7">
                <w:pPr>
                  <w:jc w:val="both"/>
                </w:pPr>
                <w:r>
                  <w:t>(SMART)</w:t>
                </w:r>
              </w:p>
            </w:sdtContent>
          </w:sdt>
        </w:tc>
        <w:tc>
          <w:tcPr>
            <w:tcW w:w="3071" w:type="dxa"/>
          </w:tcPr>
          <w:p w14:paraId="2356BCD4" w14:textId="66592596" w:rsidR="00BC6183" w:rsidRPr="00667967" w:rsidRDefault="00BC6183" w:rsidP="00D817F7">
            <w:pPr>
              <w:jc w:val="both"/>
            </w:pPr>
          </w:p>
        </w:tc>
      </w:tr>
    </w:tbl>
    <w:p w14:paraId="23AE9CE6" w14:textId="77777777" w:rsidR="00BC6183" w:rsidRDefault="00BC6183" w:rsidP="00BC6183">
      <w:pPr>
        <w:rPr>
          <w:b/>
          <w:color w:val="365F91" w:themeColor="accent1" w:themeShade="BF"/>
          <w:sz w:val="36"/>
          <w:szCs w:val="3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6183" w14:paraId="7962B9A4" w14:textId="77777777" w:rsidTr="00D817F7">
        <w:tc>
          <w:tcPr>
            <w:tcW w:w="3070" w:type="dxa"/>
          </w:tcPr>
          <w:sdt>
            <w:sdtPr>
              <w:id w:val="744094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C5EFD4" w14:textId="77777777" w:rsidR="00BC6183" w:rsidRDefault="00BC6183" w:rsidP="00D817F7">
                <w:pPr>
                  <w:jc w:val="both"/>
                </w:pPr>
                <w:r>
                  <w:t xml:space="preserve">Reeds geboden </w:t>
                </w:r>
              </w:p>
            </w:sdtContent>
          </w:sdt>
          <w:sdt>
            <w:sdtPr>
              <w:id w:val="17747497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08E94C5" w14:textId="77777777" w:rsidR="00BC6183" w:rsidRPr="00BC6183" w:rsidRDefault="00BC6183" w:rsidP="00D817F7">
                <w:pPr>
                  <w:jc w:val="both"/>
                </w:pPr>
                <w:r>
                  <w:t>ondersteuning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3032787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EE340B" w14:textId="77777777" w:rsidR="00BC6183" w:rsidRDefault="00BC6183" w:rsidP="00D817F7">
                <w:pPr>
                  <w:jc w:val="both"/>
                </w:pPr>
                <w:r>
                  <w:t xml:space="preserve">Korte omschrijving van reeds </w:t>
                </w:r>
              </w:p>
              <w:p w14:paraId="354F41BE" w14:textId="77777777" w:rsidR="00BC6183" w:rsidRPr="00BC6183" w:rsidRDefault="00BC6183" w:rsidP="00D817F7">
                <w:pPr>
                  <w:jc w:val="both"/>
                </w:pPr>
                <w:r>
                  <w:t>geboden ondersteuning</w:t>
                </w:r>
              </w:p>
            </w:sdtContent>
          </w:sdt>
        </w:tc>
        <w:tc>
          <w:tcPr>
            <w:tcW w:w="3071" w:type="dxa"/>
          </w:tcPr>
          <w:p w14:paraId="3C99F542" w14:textId="710397A5" w:rsidR="00BC6183" w:rsidRPr="00BC6183" w:rsidRDefault="00BC6183" w:rsidP="00D817F7">
            <w:pPr>
              <w:jc w:val="both"/>
            </w:pPr>
          </w:p>
        </w:tc>
      </w:tr>
      <w:tr w:rsidR="00BC6183" w14:paraId="74448BC1" w14:textId="77777777" w:rsidTr="00D817F7">
        <w:tc>
          <w:tcPr>
            <w:tcW w:w="3070" w:type="dxa"/>
          </w:tcPr>
          <w:p w14:paraId="5B78D285" w14:textId="77777777" w:rsidR="00BC6183" w:rsidRPr="00BC6183" w:rsidRDefault="00BC6183" w:rsidP="00D817F7">
            <w:pPr>
              <w:jc w:val="both"/>
            </w:pPr>
          </w:p>
        </w:tc>
        <w:tc>
          <w:tcPr>
            <w:tcW w:w="3071" w:type="dxa"/>
          </w:tcPr>
          <w:p w14:paraId="45312197" w14:textId="77777777" w:rsidR="00BC6183" w:rsidRPr="00BC6183" w:rsidRDefault="00BC6183" w:rsidP="00D817F7">
            <w:pPr>
              <w:jc w:val="both"/>
            </w:pPr>
          </w:p>
        </w:tc>
        <w:tc>
          <w:tcPr>
            <w:tcW w:w="3071" w:type="dxa"/>
          </w:tcPr>
          <w:p w14:paraId="08E27F91" w14:textId="77777777" w:rsidR="00BC6183" w:rsidRPr="00BC6183" w:rsidRDefault="00BC6183" w:rsidP="00D817F7">
            <w:pPr>
              <w:jc w:val="both"/>
            </w:pPr>
          </w:p>
        </w:tc>
      </w:tr>
    </w:tbl>
    <w:p w14:paraId="04B26028" w14:textId="77777777" w:rsidR="00BC6183" w:rsidRDefault="00BC6183" w:rsidP="00BC6183">
      <w:pPr>
        <w:spacing w:after="0"/>
        <w:jc w:val="both"/>
        <w:rPr>
          <w:b/>
          <w:color w:val="365F91" w:themeColor="accent1" w:themeShade="BF"/>
          <w:sz w:val="36"/>
          <w:szCs w:val="3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6183" w14:paraId="14C6C941" w14:textId="77777777" w:rsidTr="000721C7">
        <w:tc>
          <w:tcPr>
            <w:tcW w:w="3070" w:type="dxa"/>
          </w:tcPr>
          <w:sdt>
            <w:sdtPr>
              <w:id w:val="-17516577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A1F8784" w14:textId="77777777" w:rsidR="00BC6183" w:rsidRPr="000721C7" w:rsidRDefault="000721C7" w:rsidP="00A55596">
                <w:pPr>
                  <w:jc w:val="both"/>
                </w:pPr>
                <w:r w:rsidRPr="000721C7">
                  <w:t>Ouders</w:t>
                </w:r>
              </w:p>
            </w:sdtContent>
          </w:sdt>
        </w:tc>
        <w:sdt>
          <w:sdtPr>
            <w:id w:val="16547210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1" w:type="dxa"/>
              </w:tcPr>
              <w:p w14:paraId="369EBA81" w14:textId="77777777" w:rsidR="00BC6183" w:rsidRPr="000721C7" w:rsidRDefault="000721C7" w:rsidP="000721C7">
                <w:pPr>
                  <w:jc w:val="both"/>
                </w:pPr>
                <w:r>
                  <w:t xml:space="preserve">De ouders zijn geïnformeerd over de PAC aanvraag </w:t>
                </w:r>
              </w:p>
            </w:tc>
          </w:sdtContent>
        </w:sdt>
        <w:tc>
          <w:tcPr>
            <w:tcW w:w="3071" w:type="dxa"/>
          </w:tcPr>
          <w:p w14:paraId="0265C1C1" w14:textId="77777777" w:rsidR="00BC6183" w:rsidRPr="000721C7" w:rsidRDefault="000721C7" w:rsidP="00D817F7">
            <w:pPr>
              <w:jc w:val="both"/>
            </w:pPr>
            <w:r>
              <w:t xml:space="preserve">  </w:t>
            </w:r>
            <w:sdt>
              <w:sdtPr>
                <w:id w:val="18770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</w:t>
            </w:r>
            <w:sdt>
              <w:sdtPr>
                <w:id w:val="9620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</w:tc>
      </w:tr>
      <w:tr w:rsidR="00BC6183" w14:paraId="317430C5" w14:textId="77777777" w:rsidTr="000721C7">
        <w:tc>
          <w:tcPr>
            <w:tcW w:w="3070" w:type="dxa"/>
          </w:tcPr>
          <w:p w14:paraId="292388AD" w14:textId="77777777" w:rsidR="00BC6183" w:rsidRPr="000721C7" w:rsidRDefault="00BC6183" w:rsidP="00D817F7">
            <w:pPr>
              <w:jc w:val="both"/>
            </w:pPr>
          </w:p>
        </w:tc>
        <w:tc>
          <w:tcPr>
            <w:tcW w:w="3071" w:type="dxa"/>
          </w:tcPr>
          <w:sdt>
            <w:sdtPr>
              <w:id w:val="-12678424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3F18F5" w14:textId="77777777" w:rsidR="00BC6183" w:rsidRPr="000721C7" w:rsidRDefault="000721C7" w:rsidP="000721C7">
                <w:r>
                  <w:t>De ouders hebben de ouderfolder PAC</w:t>
                </w:r>
                <w:r w:rsidR="000D0F58">
                  <w:t xml:space="preserve"> jonge kind</w:t>
                </w:r>
                <w:r>
                  <w:t xml:space="preserve"> ontvangen</w:t>
                </w:r>
              </w:p>
            </w:sdtContent>
          </w:sdt>
        </w:tc>
        <w:tc>
          <w:tcPr>
            <w:tcW w:w="3071" w:type="dxa"/>
          </w:tcPr>
          <w:p w14:paraId="36AD4D1D" w14:textId="77777777" w:rsidR="00BC6183" w:rsidRPr="000721C7" w:rsidRDefault="000721C7" w:rsidP="00D817F7">
            <w:pPr>
              <w:jc w:val="both"/>
            </w:pPr>
            <w:r>
              <w:t xml:space="preserve">  </w:t>
            </w:r>
            <w:sdt>
              <w:sdtPr>
                <w:id w:val="-20607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</w:t>
            </w:r>
            <w:sdt>
              <w:sdtPr>
                <w:id w:val="10739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</w:tc>
      </w:tr>
    </w:tbl>
    <w:p w14:paraId="517FCA3C" w14:textId="77777777" w:rsidR="000721C7" w:rsidRDefault="000721C7" w:rsidP="00BC6183">
      <w:pPr>
        <w:rPr>
          <w:b/>
          <w:color w:val="365F91" w:themeColor="accent1" w:themeShade="BF"/>
          <w:sz w:val="36"/>
          <w:szCs w:val="36"/>
        </w:rPr>
      </w:pPr>
    </w:p>
    <w:p w14:paraId="2E7E4361" w14:textId="77777777" w:rsidR="00E94521" w:rsidRDefault="00E94521" w:rsidP="00BC6183">
      <w:pPr>
        <w:rPr>
          <w:color w:val="000000" w:themeColor="text1"/>
        </w:rPr>
      </w:pPr>
      <w:r w:rsidRPr="00E94521">
        <w:rPr>
          <w:color w:val="000000" w:themeColor="text1"/>
        </w:rPr>
        <w:t>Hierbij geven</w:t>
      </w:r>
      <w:r>
        <w:rPr>
          <w:color w:val="000000" w:themeColor="text1"/>
        </w:rPr>
        <w:t xml:space="preserve"> de ouders/wettelijke verzorgers toestemming voor:</w:t>
      </w:r>
      <w:r>
        <w:rPr>
          <w:color w:val="000000" w:themeColor="text1"/>
        </w:rPr>
        <w:br/>
        <w:t>-observatie op de groep van hun kind en schriftelijke vastlegging</w:t>
      </w:r>
      <w:r>
        <w:rPr>
          <w:color w:val="000000" w:themeColor="text1"/>
        </w:rPr>
        <w:br/>
        <w:t>-registratie in het digitale informatiesysteem van Sine Limite</w:t>
      </w:r>
    </w:p>
    <w:p w14:paraId="3CEBA313" w14:textId="77777777" w:rsidR="00E94521" w:rsidRDefault="00E94521" w:rsidP="00BC6183">
      <w:pPr>
        <w:rPr>
          <w:color w:val="000000" w:themeColor="text1"/>
        </w:rPr>
      </w:pPr>
    </w:p>
    <w:p w14:paraId="36DBEAA4" w14:textId="77777777" w:rsidR="00E94521" w:rsidRDefault="00E94521" w:rsidP="00BC6183">
      <w:pPr>
        <w:rPr>
          <w:color w:val="000000" w:themeColor="text1"/>
        </w:rPr>
      </w:pPr>
      <w:r>
        <w:rPr>
          <w:color w:val="000000" w:themeColor="text1"/>
        </w:rPr>
        <w:t xml:space="preserve">Naam van de ouder/wettelijke verzorger </w:t>
      </w:r>
      <w:bookmarkStart w:id="0" w:name="_Hlk524438775"/>
      <w:r>
        <w:rPr>
          <w:rFonts w:cstheme="minorHAnsi"/>
          <w:color w:val="000000" w:themeColor="text1"/>
        </w:rPr>
        <w:t>¹</w:t>
      </w:r>
    </w:p>
    <w:bookmarkEnd w:id="0"/>
    <w:p w14:paraId="2DC56E25" w14:textId="77777777" w:rsidR="00E94521" w:rsidRDefault="00E94521" w:rsidP="00BC6183">
      <w:pPr>
        <w:rPr>
          <w:color w:val="000000" w:themeColor="text1"/>
        </w:rPr>
      </w:pPr>
      <w:r>
        <w:rPr>
          <w:color w:val="000000" w:themeColor="text1"/>
        </w:rPr>
        <w:t>Handtekening:</w:t>
      </w:r>
    </w:p>
    <w:p w14:paraId="0A1F4FBF" w14:textId="77777777" w:rsidR="00E94521" w:rsidRDefault="00E94521" w:rsidP="00BC6183">
      <w:pPr>
        <w:rPr>
          <w:color w:val="000000" w:themeColor="text1"/>
        </w:rPr>
      </w:pPr>
    </w:p>
    <w:p w14:paraId="6E42FEBE" w14:textId="77777777" w:rsidR="00E94521" w:rsidRDefault="00E94521" w:rsidP="00BC6183">
      <w:pPr>
        <w:rPr>
          <w:color w:val="000000" w:themeColor="text1"/>
        </w:rPr>
      </w:pPr>
    </w:p>
    <w:p w14:paraId="1B33AD3F" w14:textId="1E9944B8" w:rsidR="00E94521" w:rsidRDefault="00E94521" w:rsidP="00E94521">
      <w:pPr>
        <w:rPr>
          <w:color w:val="000000" w:themeColor="text1"/>
        </w:rPr>
      </w:pPr>
      <w:r>
        <w:rPr>
          <w:color w:val="000000" w:themeColor="text1"/>
        </w:rPr>
        <w:t>Naam van de ouder/</w:t>
      </w:r>
      <w:r w:rsidR="00BA33F5">
        <w:rPr>
          <w:color w:val="000000" w:themeColor="text1"/>
        </w:rPr>
        <w:t>w</w:t>
      </w:r>
      <w:r>
        <w:rPr>
          <w:color w:val="000000" w:themeColor="text1"/>
        </w:rPr>
        <w:t>ettelijke verzorger</w:t>
      </w:r>
      <w:r>
        <w:rPr>
          <w:rFonts w:cstheme="minorHAnsi"/>
          <w:color w:val="000000" w:themeColor="text1"/>
        </w:rPr>
        <w:t>¹</w:t>
      </w:r>
    </w:p>
    <w:p w14:paraId="288A04DB" w14:textId="77777777" w:rsidR="00E94521" w:rsidRDefault="00E94521" w:rsidP="00BC6183">
      <w:pPr>
        <w:rPr>
          <w:color w:val="000000" w:themeColor="text1"/>
        </w:rPr>
      </w:pPr>
      <w:r>
        <w:rPr>
          <w:color w:val="000000" w:themeColor="text1"/>
        </w:rPr>
        <w:t>Handtekening:</w:t>
      </w:r>
    </w:p>
    <w:p w14:paraId="51E91D86" w14:textId="77777777" w:rsidR="00E94521" w:rsidRDefault="00E94521" w:rsidP="00BC6183">
      <w:pPr>
        <w:rPr>
          <w:color w:val="000000" w:themeColor="text1"/>
        </w:rPr>
      </w:pPr>
    </w:p>
    <w:p w14:paraId="771E80F5" w14:textId="77777777" w:rsidR="00E94521" w:rsidRDefault="00E94521" w:rsidP="00BC6183">
      <w:pPr>
        <w:rPr>
          <w:color w:val="000000" w:themeColor="text1"/>
        </w:rPr>
      </w:pPr>
    </w:p>
    <w:p w14:paraId="68462AB1" w14:textId="77777777" w:rsidR="00E94521" w:rsidRPr="00E94521" w:rsidRDefault="00E94521" w:rsidP="00BC6183">
      <w:pPr>
        <w:rPr>
          <w:color w:val="000000" w:themeColor="text1"/>
        </w:rPr>
      </w:pPr>
      <w:r>
        <w:rPr>
          <w:color w:val="000000" w:themeColor="text1"/>
        </w:rPr>
        <w:t>Datum:</w:t>
      </w:r>
    </w:p>
    <w:p w14:paraId="66E0B385" w14:textId="77777777" w:rsidR="00E94521" w:rsidRDefault="00E94521" w:rsidP="00BC6183">
      <w:pPr>
        <w:rPr>
          <w:b/>
          <w:color w:val="365F91" w:themeColor="accent1" w:themeShade="BF"/>
          <w:sz w:val="36"/>
          <w:szCs w:val="36"/>
        </w:rPr>
      </w:pPr>
    </w:p>
    <w:sdt>
      <w:sdtPr>
        <w:id w:val="1602913004"/>
        <w:placeholder>
          <w:docPart w:val="DefaultPlaceholder_-1854013440"/>
        </w:placeholder>
      </w:sdtPr>
      <w:sdtEndPr/>
      <w:sdtContent>
        <w:sdt>
          <w:sdtPr>
            <w:id w:val="1540154788"/>
            <w:lock w:val="sdtContentLocked"/>
            <w:placeholder>
              <w:docPart w:val="DefaultPlaceholder_-1854013440"/>
            </w:placeholder>
          </w:sdtPr>
          <w:sdtEndPr/>
          <w:sdtContent>
            <w:p w14:paraId="109465C7" w14:textId="31DA8CF3" w:rsidR="00BC6183" w:rsidRPr="00973F5B" w:rsidRDefault="00641E6E" w:rsidP="00A55596">
              <w:pPr>
                <w:spacing w:after="0"/>
              </w:pPr>
            </w:p>
          </w:sdtContent>
        </w:sdt>
      </w:sdtContent>
    </w:sdt>
    <w:sectPr w:rsidR="00BC6183" w:rsidRPr="00973F5B" w:rsidSect="009D4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074D" w14:textId="77777777" w:rsidR="00641E6E" w:rsidRDefault="00641E6E" w:rsidP="00BC6183">
      <w:pPr>
        <w:spacing w:after="0" w:line="240" w:lineRule="auto"/>
      </w:pPr>
      <w:r>
        <w:separator/>
      </w:r>
    </w:p>
  </w:endnote>
  <w:endnote w:type="continuationSeparator" w:id="0">
    <w:p w14:paraId="2AF0B056" w14:textId="77777777" w:rsidR="00641E6E" w:rsidRDefault="00641E6E" w:rsidP="00B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2742A" w14:textId="77777777" w:rsidR="00326E47" w:rsidRDefault="00326E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A0E2" w14:textId="77777777" w:rsidR="00E94521" w:rsidRDefault="00E94521">
    <w:pPr>
      <w:pStyle w:val="Voettekst"/>
    </w:pPr>
  </w:p>
  <w:sdt>
    <w:sdtPr>
      <w:rPr>
        <w:rFonts w:asciiTheme="majorHAnsi" w:eastAsiaTheme="majorEastAsia" w:hAnsiTheme="majorHAnsi" w:cstheme="majorBidi"/>
      </w:rPr>
      <w:id w:val="-225456271"/>
      <w:placeholder>
        <w:docPart w:val="DefaultPlaceholder_-1854013440"/>
      </w:placeholder>
    </w:sdtPr>
    <w:sdtEndPr>
      <w:rPr>
        <w:rFonts w:asciiTheme="minorHAnsi" w:eastAsiaTheme="minorHAnsi" w:hAnsiTheme="minorHAnsi" w:cstheme="minorBidi"/>
      </w:rPr>
    </w:sdtEndPr>
    <w:sdtContent>
      <w:p w14:paraId="1520F886" w14:textId="4D02E855" w:rsidR="00BC6183" w:rsidRPr="00326E47" w:rsidRDefault="00E94521" w:rsidP="00326E47">
        <w:pPr>
          <w:pStyle w:val="Voettekst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cstheme="minorHAnsi"/>
          </w:rPr>
          <w:t>¹</w:t>
        </w:r>
        <w:r w:rsidRPr="009D48A4">
          <w:rPr>
            <w:sz w:val="18"/>
            <w:szCs w:val="18"/>
          </w:rPr>
          <w:t>Wanneer de ouders gescheiden zijn en beide ouders het ouderlijk gezag hebben dienen beide ouders te tekenen. Bij één handtekening verklaart de ouders/wettelijke vertegenwoordiger/verzorger de enige ouderlijke gezagdrager van het kind te zijn. Ouders/wettelijke verzorgers zijn gerechtigd een eerder verstrekte toestemming op elk door hem/haar gewenst moment in te trekken</w:t>
        </w:r>
        <w: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E9DE" w14:textId="77777777" w:rsidR="00326E47" w:rsidRDefault="00326E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CD23" w14:textId="77777777" w:rsidR="00641E6E" w:rsidRDefault="00641E6E" w:rsidP="00BC6183">
      <w:pPr>
        <w:spacing w:after="0" w:line="240" w:lineRule="auto"/>
      </w:pPr>
      <w:r>
        <w:separator/>
      </w:r>
    </w:p>
  </w:footnote>
  <w:footnote w:type="continuationSeparator" w:id="0">
    <w:p w14:paraId="073FAB31" w14:textId="77777777" w:rsidR="00641E6E" w:rsidRDefault="00641E6E" w:rsidP="00BC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49E7" w14:textId="77777777" w:rsidR="00326E47" w:rsidRDefault="00326E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4BEF" w14:textId="77777777" w:rsidR="00326E47" w:rsidRDefault="00326E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9A68" w14:textId="77777777" w:rsidR="00326E47" w:rsidRDefault="00326E4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AAD"/>
    <w:rsid w:val="00002E68"/>
    <w:rsid w:val="000721C7"/>
    <w:rsid w:val="000D0F58"/>
    <w:rsid w:val="001156E6"/>
    <w:rsid w:val="00167E52"/>
    <w:rsid w:val="001B6E6D"/>
    <w:rsid w:val="00211A73"/>
    <w:rsid w:val="00263A93"/>
    <w:rsid w:val="00263F64"/>
    <w:rsid w:val="002F31EF"/>
    <w:rsid w:val="00326E47"/>
    <w:rsid w:val="00363C91"/>
    <w:rsid w:val="003D6CF5"/>
    <w:rsid w:val="0043553A"/>
    <w:rsid w:val="0059619A"/>
    <w:rsid w:val="0061594E"/>
    <w:rsid w:val="00641E6E"/>
    <w:rsid w:val="0066044D"/>
    <w:rsid w:val="00667967"/>
    <w:rsid w:val="006E577B"/>
    <w:rsid w:val="006F5F74"/>
    <w:rsid w:val="00836081"/>
    <w:rsid w:val="008835BE"/>
    <w:rsid w:val="008C40B8"/>
    <w:rsid w:val="008C751A"/>
    <w:rsid w:val="00954BE8"/>
    <w:rsid w:val="00973F5B"/>
    <w:rsid w:val="009D48A4"/>
    <w:rsid w:val="009D7115"/>
    <w:rsid w:val="00A55596"/>
    <w:rsid w:val="00A82B7D"/>
    <w:rsid w:val="00AA27E1"/>
    <w:rsid w:val="00AA4AAD"/>
    <w:rsid w:val="00BA33F5"/>
    <w:rsid w:val="00BA39EF"/>
    <w:rsid w:val="00BC6183"/>
    <w:rsid w:val="00C152D7"/>
    <w:rsid w:val="00C31D01"/>
    <w:rsid w:val="00C502D0"/>
    <w:rsid w:val="00C551DF"/>
    <w:rsid w:val="00C571E0"/>
    <w:rsid w:val="00CE19B3"/>
    <w:rsid w:val="00D32952"/>
    <w:rsid w:val="00D750CF"/>
    <w:rsid w:val="00D96A57"/>
    <w:rsid w:val="00E94521"/>
    <w:rsid w:val="00EA1A34"/>
    <w:rsid w:val="00EA410D"/>
    <w:rsid w:val="00EB69E7"/>
    <w:rsid w:val="00F8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4AB4"/>
  <w15:docId w15:val="{213C518C-8D8B-400A-B3E5-0294E6A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AA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835B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C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6183"/>
  </w:style>
  <w:style w:type="paragraph" w:styleId="Voettekst">
    <w:name w:val="footer"/>
    <w:basedOn w:val="Standaard"/>
    <w:link w:val="VoettekstChar"/>
    <w:uiPriority w:val="99"/>
    <w:unhideWhenUsed/>
    <w:rsid w:val="00BC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705BC-A6A8-4744-BCCB-D8458C142D9A}"/>
      </w:docPartPr>
      <w:docPartBody>
        <w:p w:rsidR="008A2B35" w:rsidRDefault="00A2079B">
          <w:r w:rsidRPr="00313D5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04"/>
    <w:rsid w:val="001F023E"/>
    <w:rsid w:val="002B0FE1"/>
    <w:rsid w:val="003B2837"/>
    <w:rsid w:val="00477404"/>
    <w:rsid w:val="004D5C41"/>
    <w:rsid w:val="005A6EAE"/>
    <w:rsid w:val="006F7F1B"/>
    <w:rsid w:val="007109E1"/>
    <w:rsid w:val="008A2B35"/>
    <w:rsid w:val="00A2079B"/>
    <w:rsid w:val="00A22CFC"/>
    <w:rsid w:val="00A87989"/>
    <w:rsid w:val="00B64020"/>
    <w:rsid w:val="00BC5C3F"/>
    <w:rsid w:val="00ED6D3A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0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3940-C979-4657-8CB3-55BBD96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van Casteren</dc:creator>
  <cp:lastModifiedBy>Inge Assink</cp:lastModifiedBy>
  <cp:revision>4</cp:revision>
  <dcterms:created xsi:type="dcterms:W3CDTF">2021-02-01T08:26:00Z</dcterms:created>
  <dcterms:modified xsi:type="dcterms:W3CDTF">2021-02-03T09:00:00Z</dcterms:modified>
</cp:coreProperties>
</file>